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遣责小说文库  第8卷  文明小史  发财秘诀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遣责小说文库  第8卷  文明小史  发财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05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近代遣责小说文库  第8卷  文明小史  发财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